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A2E21" w14:textId="77777777" w:rsidR="00655DAE" w:rsidRDefault="00655DAE" w:rsidP="00326FA2">
      <w:pPr>
        <w:widowControl w:val="0"/>
        <w:tabs>
          <w:tab w:val="left" w:pos="709"/>
        </w:tabs>
        <w:spacing w:line="240" w:lineRule="auto"/>
        <w:jc w:val="center"/>
        <w:rPr>
          <w:b/>
          <w:color w:val="00000A"/>
        </w:rPr>
      </w:pPr>
    </w:p>
    <w:p w14:paraId="50CAA87F" w14:textId="77777777" w:rsidR="003523FD" w:rsidRDefault="003523FD" w:rsidP="003523FD">
      <w:pPr>
        <w:spacing w:after="0" w:line="240" w:lineRule="auto"/>
        <w:jc w:val="center"/>
        <w:rPr>
          <w:color w:val="00000A"/>
        </w:rPr>
      </w:pPr>
      <w:r>
        <w:rPr>
          <w:b/>
          <w:color w:val="00000A"/>
        </w:rPr>
        <w:t>ANEXO III - PROVA DE TÍTULOS</w:t>
      </w:r>
    </w:p>
    <w:p w14:paraId="09AEFB5D" w14:textId="77777777" w:rsidR="003523FD" w:rsidRDefault="003523FD" w:rsidP="003523FD">
      <w:pPr>
        <w:widowControl w:val="0"/>
        <w:tabs>
          <w:tab w:val="left" w:pos="709"/>
        </w:tabs>
        <w:spacing w:line="240" w:lineRule="auto"/>
        <w:jc w:val="center"/>
        <w:rPr>
          <w:color w:val="00000A"/>
        </w:rPr>
      </w:pPr>
      <w:r>
        <w:rPr>
          <w:b/>
          <w:color w:val="00000A"/>
        </w:rPr>
        <w:t xml:space="preserve">FICHA DE AVALIAÇÃO DO CURRÍCULO </w:t>
      </w:r>
      <w:r>
        <w:rPr>
          <w:b/>
          <w:color w:val="00000A"/>
        </w:rPr>
        <w:br/>
        <w:t xml:space="preserve">  PROCESSO SELETIVO SIMPLIFICADO - EDITAL N° 30/2024</w:t>
      </w:r>
    </w:p>
    <w:p w14:paraId="18EDCF7E" w14:textId="77777777" w:rsidR="003523FD" w:rsidRDefault="003523FD" w:rsidP="003523FD">
      <w:pPr>
        <w:widowControl w:val="0"/>
        <w:tabs>
          <w:tab w:val="left" w:pos="709"/>
        </w:tabs>
        <w:spacing w:line="360" w:lineRule="auto"/>
        <w:jc w:val="both"/>
        <w:rPr>
          <w:color w:val="00000A"/>
        </w:rPr>
      </w:pPr>
      <w:r>
        <w:rPr>
          <w:color w:val="00000A"/>
        </w:rPr>
        <w:t>Candidato:_____________________________________________________________________</w:t>
      </w:r>
    </w:p>
    <w:p w14:paraId="763DCACB" w14:textId="77777777" w:rsidR="003523FD" w:rsidRDefault="003523FD" w:rsidP="003523FD">
      <w:pPr>
        <w:widowControl w:val="0"/>
        <w:tabs>
          <w:tab w:val="left" w:pos="709"/>
        </w:tabs>
        <w:spacing w:line="360" w:lineRule="auto"/>
        <w:jc w:val="both"/>
        <w:rPr>
          <w:color w:val="00000A"/>
        </w:rPr>
      </w:pPr>
      <w:r>
        <w:rPr>
          <w:color w:val="00000A"/>
        </w:rPr>
        <w:t>Área:_________________________________________________________________________</w:t>
      </w:r>
    </w:p>
    <w:tbl>
      <w:tblPr>
        <w:tblW w:w="8311" w:type="dxa"/>
        <w:jc w:val="center"/>
        <w:tblLayout w:type="fixed"/>
        <w:tblLook w:val="0000" w:firstRow="0" w:lastRow="0" w:firstColumn="0" w:lastColumn="0" w:noHBand="0" w:noVBand="0"/>
      </w:tblPr>
      <w:tblGrid>
        <w:gridCol w:w="3007"/>
        <w:gridCol w:w="2978"/>
        <w:gridCol w:w="1163"/>
        <w:gridCol w:w="1163"/>
      </w:tblGrid>
      <w:tr w:rsidR="003523FD" w14:paraId="4C911BBF" w14:textId="77777777" w:rsidTr="00BD53AC">
        <w:trPr>
          <w:trHeight w:val="270"/>
          <w:jc w:val="center"/>
        </w:trPr>
        <w:tc>
          <w:tcPr>
            <w:tcW w:w="300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3B99CC86" w14:textId="77777777" w:rsidR="003523FD" w:rsidRDefault="003523FD" w:rsidP="00BD53AC">
            <w:pPr>
              <w:spacing w:after="0" w:line="240" w:lineRule="auto"/>
              <w:jc w:val="center"/>
              <w:rPr>
                <w:color w:val="00000A"/>
              </w:rPr>
            </w:pPr>
          </w:p>
          <w:p w14:paraId="16481769" w14:textId="77777777" w:rsidR="003523FD" w:rsidRDefault="003523FD" w:rsidP="00BD53AC">
            <w:pPr>
              <w:spacing w:after="0" w:line="240" w:lineRule="auto"/>
              <w:jc w:val="center"/>
              <w:rPr>
                <w:color w:val="00000A"/>
              </w:rPr>
            </w:pPr>
            <w:r>
              <w:rPr>
                <w:b/>
                <w:color w:val="00000A"/>
              </w:rPr>
              <w:t>Critérios</w:t>
            </w:r>
          </w:p>
        </w:tc>
        <w:tc>
          <w:tcPr>
            <w:tcW w:w="297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66B6CBBE" w14:textId="77777777" w:rsidR="003523FD" w:rsidRDefault="003523FD" w:rsidP="00BD53AC">
            <w:pPr>
              <w:spacing w:after="0" w:line="240" w:lineRule="auto"/>
              <w:jc w:val="center"/>
              <w:rPr>
                <w:color w:val="00000A"/>
              </w:rPr>
            </w:pPr>
            <w:r>
              <w:rPr>
                <w:b/>
                <w:color w:val="00000A"/>
              </w:rPr>
              <w:t>Pontuação</w:t>
            </w:r>
          </w:p>
        </w:tc>
        <w:tc>
          <w:tcPr>
            <w:tcW w:w="1163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14:paraId="0DB3257F" w14:textId="77777777" w:rsidR="003523FD" w:rsidRDefault="003523FD" w:rsidP="00BD53AC">
            <w:pPr>
              <w:spacing w:after="0" w:line="240" w:lineRule="auto"/>
              <w:jc w:val="center"/>
              <w:rPr>
                <w:color w:val="00000A"/>
              </w:rPr>
            </w:pPr>
            <w:r>
              <w:rPr>
                <w:b/>
                <w:color w:val="00000A"/>
              </w:rPr>
              <w:t>Pontuação</w:t>
            </w:r>
          </w:p>
        </w:tc>
        <w:tc>
          <w:tcPr>
            <w:tcW w:w="1163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14:paraId="2CB23B13" w14:textId="77777777" w:rsidR="003523FD" w:rsidRDefault="003523FD" w:rsidP="00BD53AC">
            <w:pPr>
              <w:spacing w:after="0" w:line="240" w:lineRule="auto"/>
              <w:jc w:val="center"/>
              <w:rPr>
                <w:color w:val="00000A"/>
              </w:rPr>
            </w:pPr>
            <w:r>
              <w:rPr>
                <w:b/>
                <w:color w:val="00000A"/>
              </w:rPr>
              <w:t>Pontuação</w:t>
            </w:r>
          </w:p>
        </w:tc>
      </w:tr>
      <w:tr w:rsidR="003523FD" w14:paraId="4FF53B47" w14:textId="77777777" w:rsidTr="00BD53AC">
        <w:trPr>
          <w:trHeight w:val="284"/>
          <w:jc w:val="center"/>
        </w:trPr>
        <w:tc>
          <w:tcPr>
            <w:tcW w:w="300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75E2520A" w14:textId="77777777" w:rsidR="003523FD" w:rsidRDefault="003523FD" w:rsidP="00BD5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A"/>
              </w:rPr>
            </w:pPr>
          </w:p>
        </w:tc>
        <w:tc>
          <w:tcPr>
            <w:tcW w:w="297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067239CE" w14:textId="77777777" w:rsidR="003523FD" w:rsidRDefault="003523FD" w:rsidP="00BD5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6720442A" w14:textId="77777777" w:rsidR="003523FD" w:rsidRDefault="003523FD" w:rsidP="00BD53AC">
            <w:pPr>
              <w:spacing w:after="0" w:line="240" w:lineRule="auto"/>
              <w:jc w:val="center"/>
              <w:rPr>
                <w:color w:val="00000A"/>
              </w:rPr>
            </w:pPr>
            <w:r>
              <w:rPr>
                <w:b/>
                <w:color w:val="00000A"/>
              </w:rPr>
              <w:t>Máxim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5BE3DF2A" w14:textId="77777777" w:rsidR="003523FD" w:rsidRDefault="003523FD" w:rsidP="00BD53AC">
            <w:pPr>
              <w:spacing w:after="0" w:line="240" w:lineRule="auto"/>
              <w:jc w:val="center"/>
              <w:rPr>
                <w:color w:val="00000A"/>
              </w:rPr>
            </w:pPr>
            <w:r>
              <w:rPr>
                <w:b/>
                <w:color w:val="00000A"/>
              </w:rPr>
              <w:t>Atribuída</w:t>
            </w:r>
          </w:p>
        </w:tc>
      </w:tr>
      <w:tr w:rsidR="003523FD" w14:paraId="6D055845" w14:textId="77777777" w:rsidTr="00BD53AC">
        <w:trPr>
          <w:trHeight w:val="297"/>
          <w:jc w:val="center"/>
        </w:trPr>
        <w:tc>
          <w:tcPr>
            <w:tcW w:w="300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4BC96"/>
            <w:vAlign w:val="center"/>
          </w:tcPr>
          <w:p w14:paraId="0DEFF7A6" w14:textId="77777777" w:rsidR="003523FD" w:rsidRDefault="003523FD" w:rsidP="00BD53A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color w:val="00000A"/>
              </w:rPr>
            </w:pPr>
            <w:r>
              <w:rPr>
                <w:b/>
                <w:color w:val="00000A"/>
              </w:rPr>
              <w:t>Titulação Acadêmica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C4BC96"/>
            <w:vAlign w:val="center"/>
          </w:tcPr>
          <w:p w14:paraId="49FC6183" w14:textId="77777777" w:rsidR="003523FD" w:rsidRDefault="003523FD" w:rsidP="00BD53AC">
            <w:pPr>
              <w:spacing w:after="0" w:line="240" w:lineRule="auto"/>
              <w:jc w:val="center"/>
              <w:rPr>
                <w:color w:val="00000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C4BC96"/>
            <w:vAlign w:val="center"/>
          </w:tcPr>
          <w:p w14:paraId="7235BFFE" w14:textId="77777777" w:rsidR="003523FD" w:rsidRDefault="003523FD" w:rsidP="00BD53AC">
            <w:pPr>
              <w:spacing w:after="0" w:line="240" w:lineRule="auto"/>
              <w:jc w:val="center"/>
              <w:rPr>
                <w:color w:val="00000A"/>
              </w:rPr>
            </w:pPr>
            <w:r>
              <w:rPr>
                <w:b/>
                <w:color w:val="00000A"/>
              </w:rPr>
              <w:t>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C4BC96"/>
            <w:vAlign w:val="center"/>
          </w:tcPr>
          <w:p w14:paraId="13137893" w14:textId="77777777" w:rsidR="003523FD" w:rsidRDefault="003523FD" w:rsidP="00BD53AC">
            <w:pPr>
              <w:spacing w:after="0" w:line="240" w:lineRule="auto"/>
              <w:jc w:val="center"/>
              <w:rPr>
                <w:color w:val="00000A"/>
              </w:rPr>
            </w:pPr>
          </w:p>
        </w:tc>
      </w:tr>
      <w:tr w:rsidR="003523FD" w14:paraId="0F29992A" w14:textId="77777777" w:rsidTr="00BD53AC">
        <w:trPr>
          <w:trHeight w:val="474"/>
          <w:jc w:val="center"/>
        </w:trPr>
        <w:tc>
          <w:tcPr>
            <w:tcW w:w="300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01184A1A" w14:textId="77777777" w:rsidR="003523FD" w:rsidRDefault="003523FD" w:rsidP="00BD53AC">
            <w:pPr>
              <w:spacing w:after="0" w:line="240" w:lineRule="auto"/>
              <w:jc w:val="both"/>
              <w:rPr>
                <w:color w:val="00000A"/>
              </w:rPr>
            </w:pPr>
            <w:r>
              <w:rPr>
                <w:color w:val="00000A"/>
              </w:rPr>
              <w:t>1.1 Curso técnico profissional de nível médio na área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1BDF84D0" w14:textId="77777777" w:rsidR="003523FD" w:rsidRDefault="003523FD" w:rsidP="00BD53AC">
            <w:pPr>
              <w:spacing w:after="0" w:line="240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5 ponto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68F6F056" w14:textId="77777777" w:rsidR="003523FD" w:rsidRDefault="003523FD" w:rsidP="00BD53AC">
            <w:pPr>
              <w:spacing w:after="0" w:line="240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646EF13D" w14:textId="77777777" w:rsidR="003523FD" w:rsidRDefault="003523FD" w:rsidP="00BD53AC">
            <w:pPr>
              <w:spacing w:after="0" w:line="240" w:lineRule="auto"/>
              <w:jc w:val="center"/>
              <w:rPr>
                <w:color w:val="00000A"/>
              </w:rPr>
            </w:pPr>
          </w:p>
        </w:tc>
      </w:tr>
      <w:tr w:rsidR="003523FD" w14:paraId="56650952" w14:textId="77777777" w:rsidTr="00BD53AC">
        <w:trPr>
          <w:trHeight w:val="474"/>
          <w:jc w:val="center"/>
        </w:trPr>
        <w:tc>
          <w:tcPr>
            <w:tcW w:w="300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49E5983B" w14:textId="77777777" w:rsidR="003523FD" w:rsidRDefault="003523FD" w:rsidP="00BD53AC">
            <w:pPr>
              <w:spacing w:after="0" w:line="240" w:lineRule="auto"/>
              <w:jc w:val="both"/>
              <w:rPr>
                <w:color w:val="00000A"/>
              </w:rPr>
            </w:pPr>
            <w:r>
              <w:rPr>
                <w:color w:val="00000A"/>
              </w:rPr>
              <w:t>1.2 Licenciatura plena ou formação pedagógica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080DDD37" w14:textId="77777777" w:rsidR="003523FD" w:rsidRDefault="003523FD" w:rsidP="00BD53AC">
            <w:pPr>
              <w:spacing w:after="0" w:line="240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20 pontos por curs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16EC28ED" w14:textId="77777777" w:rsidR="003523FD" w:rsidRDefault="003523FD" w:rsidP="00BD53AC">
            <w:pPr>
              <w:spacing w:after="0" w:line="240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7CEACA6F" w14:textId="77777777" w:rsidR="003523FD" w:rsidRDefault="003523FD" w:rsidP="00BD53AC">
            <w:pPr>
              <w:spacing w:after="0" w:line="240" w:lineRule="auto"/>
              <w:jc w:val="center"/>
              <w:rPr>
                <w:color w:val="00000A"/>
              </w:rPr>
            </w:pPr>
          </w:p>
        </w:tc>
      </w:tr>
      <w:tr w:rsidR="003523FD" w14:paraId="5FB4AF25" w14:textId="77777777" w:rsidTr="00BD53AC">
        <w:trPr>
          <w:trHeight w:val="474"/>
          <w:jc w:val="center"/>
        </w:trPr>
        <w:tc>
          <w:tcPr>
            <w:tcW w:w="300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7D237882" w14:textId="77777777" w:rsidR="003523FD" w:rsidRDefault="003523FD" w:rsidP="00BD53AC">
            <w:pPr>
              <w:spacing w:after="0" w:line="240" w:lineRule="auto"/>
              <w:jc w:val="both"/>
              <w:rPr>
                <w:color w:val="00000A"/>
              </w:rPr>
            </w:pPr>
            <w:r>
              <w:rPr>
                <w:color w:val="00000A"/>
              </w:rPr>
              <w:t>1.3 Especialização na área ou em educação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54D31EBE" w14:textId="77777777" w:rsidR="003523FD" w:rsidRDefault="003523FD" w:rsidP="00BD53AC">
            <w:pPr>
              <w:spacing w:after="0" w:line="240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10 pontos por curs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424F4141" w14:textId="77777777" w:rsidR="003523FD" w:rsidRDefault="003523FD" w:rsidP="00BD53AC">
            <w:pPr>
              <w:spacing w:after="0" w:line="240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75873978" w14:textId="77777777" w:rsidR="003523FD" w:rsidRDefault="003523FD" w:rsidP="00BD53AC">
            <w:pPr>
              <w:spacing w:after="0" w:line="240" w:lineRule="auto"/>
              <w:jc w:val="center"/>
              <w:rPr>
                <w:color w:val="00000A"/>
              </w:rPr>
            </w:pPr>
          </w:p>
        </w:tc>
      </w:tr>
      <w:tr w:rsidR="003523FD" w14:paraId="72B7CBAC" w14:textId="77777777" w:rsidTr="00BD53AC">
        <w:trPr>
          <w:trHeight w:val="297"/>
          <w:jc w:val="center"/>
        </w:trPr>
        <w:tc>
          <w:tcPr>
            <w:tcW w:w="300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31B016B4" w14:textId="77777777" w:rsidR="003523FD" w:rsidRDefault="003523FD" w:rsidP="00BD53AC">
            <w:pPr>
              <w:spacing w:after="0" w:line="240" w:lineRule="auto"/>
              <w:jc w:val="both"/>
              <w:rPr>
                <w:color w:val="00000A"/>
              </w:rPr>
            </w:pPr>
            <w:r>
              <w:rPr>
                <w:color w:val="00000A"/>
              </w:rPr>
              <w:t>1.4 Mestrado na área ou em educação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4B63BF52" w14:textId="77777777" w:rsidR="003523FD" w:rsidRDefault="003523FD" w:rsidP="00BD53AC">
            <w:pPr>
              <w:spacing w:after="0" w:line="240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30 pontos por curs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4CAF9504" w14:textId="77777777" w:rsidR="003523FD" w:rsidRDefault="003523FD" w:rsidP="00BD53AC">
            <w:pPr>
              <w:spacing w:after="0" w:line="240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06F48755" w14:textId="77777777" w:rsidR="003523FD" w:rsidRDefault="003523FD" w:rsidP="00BD53AC">
            <w:pPr>
              <w:spacing w:after="0" w:line="240" w:lineRule="auto"/>
              <w:jc w:val="center"/>
              <w:rPr>
                <w:color w:val="00000A"/>
              </w:rPr>
            </w:pPr>
          </w:p>
          <w:p w14:paraId="6DF8894A" w14:textId="77777777" w:rsidR="003523FD" w:rsidRDefault="003523FD" w:rsidP="00BD53AC">
            <w:pPr>
              <w:spacing w:after="0" w:line="240" w:lineRule="auto"/>
              <w:jc w:val="center"/>
              <w:rPr>
                <w:color w:val="00000A"/>
              </w:rPr>
            </w:pPr>
          </w:p>
        </w:tc>
      </w:tr>
      <w:tr w:rsidR="003523FD" w14:paraId="57FDB0CE" w14:textId="77777777" w:rsidTr="00BD53AC">
        <w:trPr>
          <w:trHeight w:val="297"/>
          <w:jc w:val="center"/>
        </w:trPr>
        <w:tc>
          <w:tcPr>
            <w:tcW w:w="300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100D85FD" w14:textId="77777777" w:rsidR="003523FD" w:rsidRDefault="003523FD" w:rsidP="00BD53AC">
            <w:pPr>
              <w:spacing w:after="0" w:line="240" w:lineRule="auto"/>
              <w:jc w:val="both"/>
              <w:rPr>
                <w:color w:val="00000A"/>
              </w:rPr>
            </w:pPr>
            <w:r>
              <w:rPr>
                <w:color w:val="00000A"/>
              </w:rPr>
              <w:t>1.5 Doutorado na área ou em educação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71DA022A" w14:textId="77777777" w:rsidR="003523FD" w:rsidRDefault="003523FD" w:rsidP="00BD53AC">
            <w:pPr>
              <w:spacing w:after="0" w:line="240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50 pontos por curs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5391FB7E" w14:textId="77777777" w:rsidR="003523FD" w:rsidRDefault="003523FD" w:rsidP="00BD53AC">
            <w:pPr>
              <w:spacing w:after="0" w:line="240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226A02E4" w14:textId="77777777" w:rsidR="003523FD" w:rsidRDefault="003523FD" w:rsidP="00BD53AC">
            <w:pPr>
              <w:spacing w:after="0" w:line="240" w:lineRule="auto"/>
              <w:jc w:val="center"/>
              <w:rPr>
                <w:color w:val="00000A"/>
              </w:rPr>
            </w:pPr>
          </w:p>
        </w:tc>
      </w:tr>
      <w:tr w:rsidR="003523FD" w14:paraId="5C9EB39F" w14:textId="77777777" w:rsidTr="00BD53AC">
        <w:trPr>
          <w:trHeight w:val="297"/>
          <w:jc w:val="center"/>
        </w:trPr>
        <w:tc>
          <w:tcPr>
            <w:tcW w:w="300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4BC96"/>
            <w:vAlign w:val="center"/>
          </w:tcPr>
          <w:p w14:paraId="3A74AFB8" w14:textId="77777777" w:rsidR="003523FD" w:rsidRDefault="003523FD" w:rsidP="00BD53A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color w:val="00000A"/>
              </w:rPr>
            </w:pPr>
            <w:r>
              <w:rPr>
                <w:b/>
                <w:color w:val="00000A"/>
              </w:rPr>
              <w:t>Experiência Docente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C4BC96"/>
            <w:vAlign w:val="center"/>
          </w:tcPr>
          <w:p w14:paraId="2985FA5D" w14:textId="77777777" w:rsidR="003523FD" w:rsidRDefault="003523FD" w:rsidP="00BD53AC">
            <w:pPr>
              <w:spacing w:after="0" w:line="240" w:lineRule="auto"/>
              <w:jc w:val="center"/>
              <w:rPr>
                <w:color w:val="00000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C4BC96"/>
            <w:vAlign w:val="center"/>
          </w:tcPr>
          <w:p w14:paraId="13E2976E" w14:textId="77777777" w:rsidR="003523FD" w:rsidRDefault="003523FD" w:rsidP="00BD53AC">
            <w:pPr>
              <w:spacing w:after="0" w:line="240" w:lineRule="auto"/>
              <w:jc w:val="center"/>
              <w:rPr>
                <w:color w:val="00000A"/>
              </w:rPr>
            </w:pPr>
            <w:r>
              <w:rPr>
                <w:b/>
                <w:color w:val="00000A"/>
              </w:rPr>
              <w:t>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C4BC96"/>
            <w:vAlign w:val="center"/>
          </w:tcPr>
          <w:p w14:paraId="76D82209" w14:textId="77777777" w:rsidR="003523FD" w:rsidRDefault="003523FD" w:rsidP="00BD53AC">
            <w:pPr>
              <w:spacing w:after="0" w:line="240" w:lineRule="auto"/>
              <w:jc w:val="center"/>
              <w:rPr>
                <w:color w:val="00000A"/>
              </w:rPr>
            </w:pPr>
          </w:p>
        </w:tc>
      </w:tr>
      <w:tr w:rsidR="003523FD" w14:paraId="74C05534" w14:textId="77777777" w:rsidTr="00BD53AC">
        <w:trPr>
          <w:trHeight w:val="474"/>
          <w:jc w:val="center"/>
        </w:trPr>
        <w:tc>
          <w:tcPr>
            <w:tcW w:w="300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4F5DBA72" w14:textId="77777777" w:rsidR="003523FD" w:rsidRDefault="003523FD" w:rsidP="00BD53AC">
            <w:pPr>
              <w:spacing w:after="0" w:line="240" w:lineRule="auto"/>
              <w:jc w:val="both"/>
              <w:rPr>
                <w:color w:val="00000A"/>
              </w:rPr>
            </w:pPr>
            <w:r>
              <w:rPr>
                <w:color w:val="00000A"/>
              </w:rPr>
              <w:t>2.1 Experiência adquirida no magistério em atividade de ensino regular (docência)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59C67F87" w14:textId="77777777" w:rsidR="003523FD" w:rsidRDefault="003523FD" w:rsidP="00BD53AC">
            <w:pPr>
              <w:spacing w:after="0" w:line="240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5 pontos por semestre excluída fração de meses e di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2F174F43" w14:textId="77777777" w:rsidR="003523FD" w:rsidRDefault="003523FD" w:rsidP="00BD53AC">
            <w:pPr>
              <w:spacing w:after="0" w:line="240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2C48826D" w14:textId="77777777" w:rsidR="003523FD" w:rsidRDefault="003523FD" w:rsidP="00BD53AC">
            <w:pPr>
              <w:spacing w:after="0" w:line="240" w:lineRule="auto"/>
              <w:jc w:val="center"/>
              <w:rPr>
                <w:color w:val="00000A"/>
              </w:rPr>
            </w:pPr>
          </w:p>
        </w:tc>
      </w:tr>
      <w:tr w:rsidR="003523FD" w14:paraId="7F3140F3" w14:textId="77777777" w:rsidTr="00BD53AC">
        <w:trPr>
          <w:trHeight w:val="703"/>
          <w:jc w:val="center"/>
        </w:trPr>
        <w:tc>
          <w:tcPr>
            <w:tcW w:w="300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1191A248" w14:textId="77777777" w:rsidR="003523FD" w:rsidRDefault="003523FD" w:rsidP="00BD53AC">
            <w:pPr>
              <w:spacing w:after="0" w:line="240" w:lineRule="auto"/>
              <w:jc w:val="both"/>
              <w:rPr>
                <w:color w:val="00000A"/>
              </w:rPr>
            </w:pPr>
            <w:r>
              <w:rPr>
                <w:color w:val="00000A"/>
              </w:rPr>
              <w:t>2.2 Participação como palestrante, painelista, conferencista ou debatedor, em evento relacionado à educação ou área para a qual concorre. (Não considerados para fins de pontuação certificados na condição de participante ou ouvinte)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1B0B5756" w14:textId="77777777" w:rsidR="003523FD" w:rsidRDefault="003523FD" w:rsidP="00BD53AC">
            <w:pPr>
              <w:spacing w:after="0" w:line="240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2 pontos por event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1D22340B" w14:textId="77777777" w:rsidR="003523FD" w:rsidRDefault="003523FD" w:rsidP="00BD53AC">
            <w:pPr>
              <w:spacing w:after="0" w:line="240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44334D82" w14:textId="77777777" w:rsidR="003523FD" w:rsidRDefault="003523FD" w:rsidP="00BD53AC">
            <w:pPr>
              <w:spacing w:after="0" w:line="240" w:lineRule="auto"/>
              <w:jc w:val="center"/>
              <w:rPr>
                <w:color w:val="00000A"/>
              </w:rPr>
            </w:pPr>
          </w:p>
        </w:tc>
      </w:tr>
      <w:tr w:rsidR="003523FD" w14:paraId="39484A52" w14:textId="77777777" w:rsidTr="00BD53AC">
        <w:trPr>
          <w:trHeight w:val="297"/>
          <w:jc w:val="center"/>
        </w:trPr>
        <w:tc>
          <w:tcPr>
            <w:tcW w:w="300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4BC96"/>
            <w:vAlign w:val="center"/>
          </w:tcPr>
          <w:p w14:paraId="1F95AA7B" w14:textId="77777777" w:rsidR="003523FD" w:rsidRDefault="003523FD" w:rsidP="00BD53A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color w:val="00000A"/>
              </w:rPr>
            </w:pPr>
            <w:r>
              <w:rPr>
                <w:b/>
                <w:color w:val="00000A"/>
              </w:rPr>
              <w:t>Experiência Técnica Profissional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C4BC96"/>
            <w:vAlign w:val="center"/>
          </w:tcPr>
          <w:p w14:paraId="4BBA026E" w14:textId="77777777" w:rsidR="003523FD" w:rsidRDefault="003523FD" w:rsidP="00BD53AC">
            <w:pPr>
              <w:spacing w:after="0" w:line="240" w:lineRule="auto"/>
              <w:jc w:val="center"/>
              <w:rPr>
                <w:color w:val="00000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C4BC96"/>
            <w:vAlign w:val="center"/>
          </w:tcPr>
          <w:p w14:paraId="39FC1652" w14:textId="77777777" w:rsidR="003523FD" w:rsidRDefault="003523FD" w:rsidP="00BD53AC">
            <w:pPr>
              <w:spacing w:after="0" w:line="240" w:lineRule="auto"/>
              <w:jc w:val="center"/>
              <w:rPr>
                <w:color w:val="00000A"/>
              </w:rPr>
            </w:pPr>
            <w:r>
              <w:rPr>
                <w:b/>
                <w:color w:val="00000A"/>
              </w:rPr>
              <w:t>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C4BC96"/>
            <w:vAlign w:val="center"/>
          </w:tcPr>
          <w:p w14:paraId="16F111E5" w14:textId="77777777" w:rsidR="003523FD" w:rsidRDefault="003523FD" w:rsidP="00BD53AC">
            <w:pPr>
              <w:spacing w:after="0" w:line="240" w:lineRule="auto"/>
              <w:jc w:val="center"/>
              <w:rPr>
                <w:color w:val="00000A"/>
              </w:rPr>
            </w:pPr>
          </w:p>
        </w:tc>
      </w:tr>
      <w:tr w:rsidR="003523FD" w14:paraId="22518089" w14:textId="77777777" w:rsidTr="00BD53AC">
        <w:trPr>
          <w:trHeight w:val="703"/>
          <w:jc w:val="center"/>
        </w:trPr>
        <w:tc>
          <w:tcPr>
            <w:tcW w:w="300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2557F43F" w14:textId="77777777" w:rsidR="003523FD" w:rsidRDefault="003523FD" w:rsidP="00BD53AC">
            <w:pPr>
              <w:spacing w:after="0" w:line="240" w:lineRule="auto"/>
              <w:jc w:val="both"/>
              <w:rPr>
                <w:color w:val="00000A"/>
              </w:rPr>
            </w:pPr>
            <w:r>
              <w:rPr>
                <w:color w:val="00000A"/>
              </w:rPr>
              <w:t>3.1 Experiência profissional não docente na área de atuação exigida para o cargo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3A41E12A" w14:textId="77777777" w:rsidR="003523FD" w:rsidRDefault="003523FD" w:rsidP="00BD53AC">
            <w:pPr>
              <w:spacing w:after="0" w:line="240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3 pontos por semestre excluída fração de meses e di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0C67DEA7" w14:textId="77777777" w:rsidR="003523FD" w:rsidRDefault="003523FD" w:rsidP="00BD53AC">
            <w:pPr>
              <w:spacing w:after="0" w:line="240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07D570B5" w14:textId="77777777" w:rsidR="003523FD" w:rsidRDefault="003523FD" w:rsidP="00BD53AC">
            <w:pPr>
              <w:spacing w:after="0" w:line="240" w:lineRule="auto"/>
              <w:jc w:val="center"/>
              <w:rPr>
                <w:color w:val="00000A"/>
              </w:rPr>
            </w:pPr>
          </w:p>
        </w:tc>
      </w:tr>
      <w:tr w:rsidR="003523FD" w14:paraId="7DEA5DFE" w14:textId="77777777" w:rsidTr="00BD53AC">
        <w:trPr>
          <w:trHeight w:val="297"/>
          <w:jc w:val="center"/>
        </w:trPr>
        <w:tc>
          <w:tcPr>
            <w:tcW w:w="300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4BC96"/>
            <w:vAlign w:val="center"/>
          </w:tcPr>
          <w:p w14:paraId="2BBCC4C3" w14:textId="77777777" w:rsidR="003523FD" w:rsidRDefault="003523FD" w:rsidP="00BD53AC">
            <w:pPr>
              <w:spacing w:after="0" w:line="240" w:lineRule="auto"/>
              <w:jc w:val="center"/>
              <w:rPr>
                <w:color w:val="00000A"/>
              </w:rPr>
            </w:pPr>
            <w:r>
              <w:rPr>
                <w:b/>
                <w:color w:val="00000A"/>
              </w:rPr>
              <w:t>Total de Pontos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C4BC96"/>
            <w:vAlign w:val="center"/>
          </w:tcPr>
          <w:p w14:paraId="03D54123" w14:textId="77777777" w:rsidR="003523FD" w:rsidRDefault="003523FD" w:rsidP="00BD53AC">
            <w:pPr>
              <w:spacing w:after="0" w:line="240" w:lineRule="auto"/>
              <w:jc w:val="center"/>
              <w:rPr>
                <w:color w:val="00000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C4BC96"/>
            <w:vAlign w:val="center"/>
          </w:tcPr>
          <w:p w14:paraId="27309C74" w14:textId="77777777" w:rsidR="003523FD" w:rsidRDefault="003523FD" w:rsidP="00BD53AC">
            <w:pPr>
              <w:spacing w:after="0" w:line="240" w:lineRule="auto"/>
              <w:jc w:val="center"/>
              <w:rPr>
                <w:color w:val="00000A"/>
              </w:rPr>
            </w:pPr>
            <w:r>
              <w:rPr>
                <w:b/>
                <w:color w:val="00000A"/>
              </w:rPr>
              <w:t>150 ponto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C4BC96"/>
            <w:vAlign w:val="center"/>
          </w:tcPr>
          <w:p w14:paraId="0EEEE596" w14:textId="77777777" w:rsidR="003523FD" w:rsidRDefault="003523FD" w:rsidP="00BD53AC">
            <w:pPr>
              <w:spacing w:after="0" w:line="240" w:lineRule="auto"/>
              <w:jc w:val="center"/>
              <w:rPr>
                <w:color w:val="00000A"/>
              </w:rPr>
            </w:pPr>
          </w:p>
        </w:tc>
      </w:tr>
    </w:tbl>
    <w:p w14:paraId="5EA5DB65" w14:textId="0E36BBF1" w:rsidR="001B34C0" w:rsidRPr="00326FA2" w:rsidRDefault="003523FD" w:rsidP="003523FD">
      <w:pPr>
        <w:spacing w:before="324" w:after="0" w:line="240" w:lineRule="auto"/>
        <w:ind w:left="72" w:right="144"/>
        <w:jc w:val="both"/>
      </w:pPr>
      <w:r>
        <w:rPr>
          <w:b/>
          <w:color w:val="000000"/>
        </w:rPr>
        <w:t>JUSTIFICATIVAS/OCORRÊNCIAS:</w:t>
      </w:r>
    </w:p>
    <w:sectPr w:rsidR="001B34C0" w:rsidRPr="00326FA2" w:rsidSect="00AD7040">
      <w:headerReference w:type="default" r:id="rId9"/>
      <w:pgSz w:w="11900" w:h="16840"/>
      <w:pgMar w:top="1418" w:right="1134" w:bottom="709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D036C6" w14:textId="77777777" w:rsidR="007E3C81" w:rsidRDefault="007E3C81">
      <w:pPr>
        <w:spacing w:after="0" w:line="240" w:lineRule="auto"/>
      </w:pPr>
      <w:r>
        <w:separator/>
      </w:r>
    </w:p>
  </w:endnote>
  <w:endnote w:type="continuationSeparator" w:id="0">
    <w:p w14:paraId="52884733" w14:textId="77777777" w:rsidR="007E3C81" w:rsidRDefault="007E3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A615D" w14:textId="77777777" w:rsidR="007E3C81" w:rsidRDefault="007E3C81">
      <w:pPr>
        <w:spacing w:after="0" w:line="240" w:lineRule="auto"/>
      </w:pPr>
      <w:r>
        <w:separator/>
      </w:r>
    </w:p>
  </w:footnote>
  <w:footnote w:type="continuationSeparator" w:id="0">
    <w:p w14:paraId="44285629" w14:textId="77777777" w:rsidR="007E3C81" w:rsidRDefault="007E3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4B7A7" w14:textId="77777777" w:rsidR="00655DAE" w:rsidRDefault="00655DAE" w:rsidP="00655DAE">
    <w:pPr>
      <w:widowControl w:val="0"/>
      <w:spacing w:after="0" w:line="240" w:lineRule="auto"/>
      <w:ind w:hanging="2"/>
      <w:jc w:val="both"/>
      <w:rPr>
        <w:color w:val="FF0000"/>
        <w:sz w:val="26"/>
        <w:szCs w:val="26"/>
      </w:rPr>
    </w:pPr>
  </w:p>
  <w:p w14:paraId="5BA64B2C" w14:textId="5BC78F54" w:rsidR="00655DAE" w:rsidRDefault="00655DAE" w:rsidP="00655DAE">
    <w:pPr>
      <w:widowControl w:val="0"/>
      <w:spacing w:after="0" w:line="240" w:lineRule="auto"/>
      <w:ind w:left="4200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noProof/>
        <w:color w:val="000000"/>
        <w:sz w:val="20"/>
        <w:szCs w:val="20"/>
      </w:rPr>
      <w:drawing>
        <wp:inline distT="0" distB="0" distL="0" distR="0" wp14:anchorId="05484250" wp14:editId="11D26E26">
          <wp:extent cx="511810" cy="554990"/>
          <wp:effectExtent l="0" t="0" r="2540" b="0"/>
          <wp:docPr id="641831750" name="Imagem 11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1831750" name="Imagem 11" descr="Forma, Set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9EB818" w14:textId="77777777" w:rsidR="00655DAE" w:rsidRDefault="00655DAE" w:rsidP="00655DAE">
    <w:pPr>
      <w:widowControl w:val="0"/>
      <w:spacing w:after="0" w:line="240" w:lineRule="auto"/>
      <w:ind w:left="142" w:right="136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Ministério da Educação</w:t>
    </w:r>
  </w:p>
  <w:p w14:paraId="050933C9" w14:textId="77777777" w:rsidR="00655DAE" w:rsidRDefault="00655DAE" w:rsidP="00655DAE">
    <w:pPr>
      <w:widowControl w:val="0"/>
      <w:spacing w:after="0" w:line="240" w:lineRule="auto"/>
      <w:ind w:left="142" w:right="136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Secretaria de Educação Profissional e Tecnológica</w:t>
    </w:r>
  </w:p>
  <w:p w14:paraId="4D1448F0" w14:textId="77777777" w:rsidR="00655DAE" w:rsidRDefault="00655DAE" w:rsidP="00655DAE">
    <w:pPr>
      <w:widowControl w:val="0"/>
      <w:spacing w:after="0" w:line="240" w:lineRule="auto"/>
      <w:ind w:left="142" w:right="136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Instituto Federal de Educação, Ciência e Tecnologia do Rio Grande do Sul</w:t>
    </w:r>
  </w:p>
  <w:p w14:paraId="1E3EEB64" w14:textId="77777777" w:rsidR="00655DAE" w:rsidRDefault="00655DAE" w:rsidP="00655DAE">
    <w:pPr>
      <w:widowControl w:val="0"/>
      <w:spacing w:after="0" w:line="240" w:lineRule="auto"/>
      <w:ind w:left="142" w:right="136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Campus Porto Alegre</w:t>
    </w:r>
  </w:p>
  <w:p w14:paraId="6ED92AC0" w14:textId="77777777" w:rsidR="00655DAE" w:rsidRDefault="00655DAE" w:rsidP="00655DAE">
    <w:pPr>
      <w:widowControl w:val="0"/>
      <w:spacing w:after="0" w:line="240" w:lineRule="auto"/>
      <w:ind w:left="142" w:right="136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Gabinete da Dire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C460B"/>
    <w:multiLevelType w:val="multilevel"/>
    <w:tmpl w:val="C91267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D15126"/>
    <w:multiLevelType w:val="multilevel"/>
    <w:tmpl w:val="C9C06CD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707725260">
    <w:abstractNumId w:val="1"/>
  </w:num>
  <w:num w:numId="2" w16cid:durableId="139005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4C0"/>
    <w:rsid w:val="000068F4"/>
    <w:rsid w:val="00043298"/>
    <w:rsid w:val="001B34C0"/>
    <w:rsid w:val="00326FA2"/>
    <w:rsid w:val="003523FD"/>
    <w:rsid w:val="003A4C43"/>
    <w:rsid w:val="003F42C1"/>
    <w:rsid w:val="004435C4"/>
    <w:rsid w:val="004924E1"/>
    <w:rsid w:val="0053653D"/>
    <w:rsid w:val="00567996"/>
    <w:rsid w:val="005814E1"/>
    <w:rsid w:val="00646C88"/>
    <w:rsid w:val="00655DAE"/>
    <w:rsid w:val="006E009D"/>
    <w:rsid w:val="00713876"/>
    <w:rsid w:val="007E3C81"/>
    <w:rsid w:val="00983166"/>
    <w:rsid w:val="00AD7040"/>
    <w:rsid w:val="00D208C3"/>
    <w:rsid w:val="00E85428"/>
    <w:rsid w:val="00F2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5EA5DB0E"/>
  <w15:docId w15:val="{B3609480-6717-4473-A43B-E2D72089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B77"/>
  </w:style>
  <w:style w:type="paragraph" w:styleId="Ttulo1">
    <w:name w:val="heading 1"/>
    <w:basedOn w:val="normal1"/>
    <w:next w:val="normal1"/>
    <w:link w:val="Ttulo1Char"/>
    <w:uiPriority w:val="9"/>
    <w:qFormat/>
    <w:rsid w:val="00C45B77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1"/>
    <w:next w:val="normal1"/>
    <w:link w:val="Ttulo2Char"/>
    <w:uiPriority w:val="9"/>
    <w:semiHidden/>
    <w:unhideWhenUsed/>
    <w:qFormat/>
    <w:rsid w:val="00C45B77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1"/>
    <w:next w:val="normal1"/>
    <w:link w:val="Ttulo3Char"/>
    <w:uiPriority w:val="9"/>
    <w:semiHidden/>
    <w:unhideWhenUsed/>
    <w:qFormat/>
    <w:rsid w:val="00C45B77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1"/>
    <w:next w:val="normal1"/>
    <w:link w:val="Ttulo4Char"/>
    <w:uiPriority w:val="9"/>
    <w:semiHidden/>
    <w:unhideWhenUsed/>
    <w:qFormat/>
    <w:rsid w:val="00C45B77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1"/>
    <w:next w:val="normal1"/>
    <w:link w:val="Ttulo5Char"/>
    <w:uiPriority w:val="9"/>
    <w:semiHidden/>
    <w:unhideWhenUsed/>
    <w:qFormat/>
    <w:rsid w:val="00C45B77"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1"/>
    <w:next w:val="normal1"/>
    <w:link w:val="Ttulo6Char"/>
    <w:uiPriority w:val="9"/>
    <w:semiHidden/>
    <w:unhideWhenUsed/>
    <w:qFormat/>
    <w:rsid w:val="00C45B77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har"/>
    <w:uiPriority w:val="10"/>
    <w:qFormat/>
    <w:rsid w:val="00C45B77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9"/>
    <w:rsid w:val="00C45B77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C45B77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C45B77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C45B77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C45B77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C45B77"/>
    <w:rPr>
      <w:rFonts w:ascii="Calibri" w:hAnsi="Calibri" w:cs="Calibri"/>
      <w:b/>
      <w:bCs/>
    </w:rPr>
  </w:style>
  <w:style w:type="paragraph" w:customStyle="1" w:styleId="Normal10">
    <w:name w:val="Normal1"/>
    <w:uiPriority w:val="99"/>
    <w:rsid w:val="00692426"/>
  </w:style>
  <w:style w:type="character" w:customStyle="1" w:styleId="TtuloChar">
    <w:name w:val="Título Char"/>
    <w:basedOn w:val="Fontepargpadro"/>
    <w:link w:val="Ttulo"/>
    <w:uiPriority w:val="99"/>
    <w:rsid w:val="00C45B77"/>
    <w:rPr>
      <w:rFonts w:ascii="Cambria" w:hAnsi="Cambria" w:cs="Cambria"/>
      <w:b/>
      <w:bCs/>
      <w:kern w:val="28"/>
      <w:sz w:val="32"/>
      <w:szCs w:val="32"/>
    </w:rPr>
  </w:style>
  <w:style w:type="paragraph" w:customStyle="1" w:styleId="normal1">
    <w:name w:val="normal1"/>
    <w:uiPriority w:val="99"/>
    <w:rsid w:val="00C45B77"/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99"/>
    <w:rsid w:val="00C45B77"/>
    <w:rPr>
      <w:rFonts w:ascii="Cambria" w:hAnsi="Cambria" w:cs="Cambria"/>
      <w:sz w:val="24"/>
      <w:szCs w:val="24"/>
    </w:rPr>
  </w:style>
  <w:style w:type="table" w:customStyle="1" w:styleId="Estilo">
    <w:name w:val="Estilo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7">
    <w:name w:val="Estilo7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Estilo6">
    <w:name w:val="Estilo6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Estilo5">
    <w:name w:val="Estilo5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4">
    <w:name w:val="Estilo4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3">
    <w:name w:val="Estilo3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2">
    <w:name w:val="Estilo2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Estilo1">
    <w:name w:val="Estilo1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rsid w:val="00C45B7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45B77"/>
  </w:style>
  <w:style w:type="paragraph" w:styleId="Rodap">
    <w:name w:val="footer"/>
    <w:basedOn w:val="Normal"/>
    <w:link w:val="RodapChar"/>
    <w:uiPriority w:val="99"/>
    <w:rsid w:val="00C45B7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45B77"/>
  </w:style>
  <w:style w:type="paragraph" w:styleId="NormalWeb">
    <w:name w:val="Normal (Web)"/>
    <w:basedOn w:val="Normal"/>
    <w:uiPriority w:val="99"/>
    <w:rsid w:val="00C45B77"/>
    <w:pPr>
      <w:spacing w:before="100" w:beforeAutospacing="1" w:after="100" w:afterAutospacing="1" w:line="240" w:lineRule="auto"/>
    </w:pPr>
    <w:rPr>
      <w:sz w:val="24"/>
      <w:szCs w:val="24"/>
    </w:rPr>
  </w:style>
  <w:style w:type="table" w:customStyle="1" w:styleId="Estilo14">
    <w:name w:val="Estilo14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13">
    <w:name w:val="Estilo13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Estilo12">
    <w:name w:val="Estilo12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Estilo11">
    <w:name w:val="Estilo11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10">
    <w:name w:val="Estilo10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9">
    <w:name w:val="Estilo9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Estilo8">
    <w:name w:val="Estilo8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JFGMo2xlY7tlyIngRfQYoE24dg==">CgMxLjA4AHIhMThIRTBDblk1eWhVUFZsUHIwZXN5d2JPdnk1TFA3WTB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3CB7E7-419F-474D-97C2-B14DDB47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144</Characters>
  <Application>Microsoft Office Word</Application>
  <DocSecurity>0</DocSecurity>
  <Lines>9</Lines>
  <Paragraphs>2</Paragraphs>
  <ScaleCrop>false</ScaleCrop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Oliveira</dc:creator>
  <cp:lastModifiedBy>Henrique Oliveira</cp:lastModifiedBy>
  <cp:revision>2</cp:revision>
  <dcterms:created xsi:type="dcterms:W3CDTF">2024-06-03T23:02:00Z</dcterms:created>
  <dcterms:modified xsi:type="dcterms:W3CDTF">2024-06-03T23:02:00Z</dcterms:modified>
</cp:coreProperties>
</file>